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EC" w:rsidRPr="008A2FE6" w:rsidRDefault="00780AEC" w:rsidP="00780AEC">
      <w:pPr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A2FE6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780AEC" w:rsidRPr="008A2FE6" w:rsidRDefault="00780AEC" w:rsidP="00780AEC">
      <w:pPr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A2FE6">
        <w:rPr>
          <w:rFonts w:ascii="Arial" w:eastAsia="Times New Roman" w:hAnsi="Arial" w:cs="Arial"/>
          <w:b/>
          <w:bCs/>
          <w:sz w:val="32"/>
          <w:szCs w:val="32"/>
        </w:rPr>
        <w:t>АДМИНИСТРАЦИЯ ШУМАКОВСКОГО СЕЛЬСОВЕТА</w:t>
      </w:r>
    </w:p>
    <w:p w:rsidR="00780AEC" w:rsidRPr="008A2FE6" w:rsidRDefault="00780AEC" w:rsidP="00780AEC">
      <w:pPr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A2FE6">
        <w:rPr>
          <w:rFonts w:ascii="Arial" w:eastAsia="Times New Roman" w:hAnsi="Arial" w:cs="Arial"/>
          <w:b/>
          <w:bCs/>
          <w:sz w:val="32"/>
          <w:szCs w:val="32"/>
        </w:rPr>
        <w:t>КУРСКОГО РАЙОНА, КУРСКОЙ ОБЛАСТИ</w:t>
      </w:r>
    </w:p>
    <w:p w:rsidR="00906278" w:rsidRDefault="00906278" w:rsidP="00780AEC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780AEC" w:rsidRDefault="00780AEC" w:rsidP="00780AEC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A2FE6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A826C6" w:rsidRDefault="00A826C6" w:rsidP="00780AEC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A64FD8" w:rsidRPr="008A2FE6" w:rsidRDefault="00A826C6" w:rsidP="00A826C6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№ 21 от 14.07.2023 г. "О внесении изменений в постановление № </w:t>
      </w:r>
      <w:r w:rsidR="00906278">
        <w:rPr>
          <w:rFonts w:ascii="Arial" w:eastAsia="Times New Roman" w:hAnsi="Arial" w:cs="Arial"/>
          <w:b/>
          <w:bCs/>
          <w:sz w:val="32"/>
          <w:szCs w:val="32"/>
        </w:rPr>
        <w:t>81</w:t>
      </w:r>
      <w:r w:rsidR="00780AEC" w:rsidRPr="008A2FE6">
        <w:rPr>
          <w:rFonts w:ascii="Arial" w:eastAsia="Times New Roman" w:hAnsi="Arial" w:cs="Arial"/>
          <w:b/>
          <w:bCs/>
          <w:sz w:val="32"/>
          <w:szCs w:val="32"/>
        </w:rPr>
        <w:t xml:space="preserve"> от </w:t>
      </w:r>
      <w:r w:rsidR="00906278">
        <w:rPr>
          <w:rFonts w:ascii="Arial" w:eastAsia="Times New Roman" w:hAnsi="Arial" w:cs="Arial"/>
          <w:b/>
          <w:bCs/>
          <w:sz w:val="32"/>
          <w:szCs w:val="32"/>
        </w:rPr>
        <w:t>28.12.2022</w:t>
      </w:r>
      <w:r w:rsidR="00780AEC" w:rsidRPr="008A2FE6">
        <w:rPr>
          <w:rFonts w:ascii="Arial" w:eastAsia="Times New Roman" w:hAnsi="Arial" w:cs="Arial"/>
          <w:b/>
          <w:bCs/>
          <w:sz w:val="32"/>
          <w:szCs w:val="32"/>
        </w:rPr>
        <w:t xml:space="preserve"> г.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 "</w:t>
      </w:r>
      <w:r w:rsidR="00906278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Шумаковского сельсовета Курского района № 58 от 19.10.2021 г. "</w:t>
      </w:r>
      <w:r w:rsidR="00780AEC" w:rsidRPr="008A2FE6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A64FD8" w:rsidRPr="008A2FE6">
        <w:rPr>
          <w:rFonts w:ascii="Arial" w:hAnsi="Arial" w:cs="Arial"/>
          <w:b/>
          <w:sz w:val="32"/>
          <w:szCs w:val="32"/>
        </w:rPr>
        <w:t xml:space="preserve">Плана </w:t>
      </w:r>
      <w:r w:rsidR="00C91584" w:rsidRPr="008A2FE6">
        <w:rPr>
          <w:rFonts w:ascii="Arial" w:hAnsi="Arial" w:cs="Arial"/>
          <w:b/>
          <w:sz w:val="32"/>
          <w:szCs w:val="32"/>
        </w:rPr>
        <w:t xml:space="preserve">мероприятий по </w:t>
      </w:r>
      <w:r w:rsidR="00A64FD8" w:rsidRPr="008A2FE6">
        <w:rPr>
          <w:rFonts w:ascii="Arial" w:hAnsi="Arial" w:cs="Arial"/>
          <w:b/>
          <w:sz w:val="32"/>
          <w:szCs w:val="32"/>
        </w:rPr>
        <w:t>противодействи</w:t>
      </w:r>
      <w:r w:rsidR="00C91584" w:rsidRPr="008A2FE6">
        <w:rPr>
          <w:rFonts w:ascii="Arial" w:hAnsi="Arial" w:cs="Arial"/>
          <w:b/>
          <w:sz w:val="32"/>
          <w:szCs w:val="32"/>
        </w:rPr>
        <w:t>ю</w:t>
      </w:r>
      <w:r w:rsidR="00780AEC" w:rsidRPr="008A2FE6">
        <w:rPr>
          <w:rFonts w:ascii="Arial" w:hAnsi="Arial" w:cs="Arial"/>
          <w:b/>
          <w:sz w:val="32"/>
          <w:szCs w:val="32"/>
        </w:rPr>
        <w:t xml:space="preserve"> </w:t>
      </w:r>
      <w:r w:rsidR="00A64FD8" w:rsidRPr="008A2FE6">
        <w:rPr>
          <w:rFonts w:ascii="Arial" w:hAnsi="Arial" w:cs="Arial"/>
          <w:b/>
          <w:sz w:val="32"/>
          <w:szCs w:val="32"/>
        </w:rPr>
        <w:t xml:space="preserve">коррупции в </w:t>
      </w:r>
      <w:r w:rsidR="002311F2" w:rsidRPr="008A2FE6">
        <w:rPr>
          <w:rFonts w:ascii="Arial" w:hAnsi="Arial" w:cs="Arial"/>
          <w:b/>
          <w:sz w:val="32"/>
          <w:szCs w:val="32"/>
        </w:rPr>
        <w:t>Администр</w:t>
      </w:r>
      <w:r w:rsidR="00532281" w:rsidRPr="008A2FE6">
        <w:rPr>
          <w:rFonts w:ascii="Arial" w:hAnsi="Arial" w:cs="Arial"/>
          <w:b/>
          <w:sz w:val="32"/>
          <w:szCs w:val="32"/>
        </w:rPr>
        <w:t xml:space="preserve">ации </w:t>
      </w:r>
      <w:r w:rsidR="00780AEC" w:rsidRPr="008A2FE6">
        <w:rPr>
          <w:rFonts w:ascii="Arial" w:hAnsi="Arial" w:cs="Arial"/>
          <w:b/>
          <w:sz w:val="32"/>
          <w:szCs w:val="32"/>
        </w:rPr>
        <w:t>Шумаковского</w:t>
      </w:r>
      <w:r w:rsidR="00532281" w:rsidRPr="008A2FE6">
        <w:rPr>
          <w:rFonts w:ascii="Arial" w:hAnsi="Arial" w:cs="Arial"/>
          <w:b/>
          <w:sz w:val="32"/>
          <w:szCs w:val="32"/>
        </w:rPr>
        <w:t xml:space="preserve"> сельсовета</w:t>
      </w:r>
      <w:r w:rsidR="00A64FD8" w:rsidRPr="008A2FE6">
        <w:rPr>
          <w:rFonts w:ascii="Arial" w:hAnsi="Arial" w:cs="Arial"/>
          <w:b/>
          <w:sz w:val="32"/>
          <w:szCs w:val="32"/>
        </w:rPr>
        <w:t xml:space="preserve"> Курского района</w:t>
      </w:r>
      <w:r w:rsidR="00780AEC" w:rsidRPr="008A2FE6">
        <w:rPr>
          <w:rFonts w:ascii="Arial" w:hAnsi="Arial" w:cs="Arial"/>
          <w:b/>
          <w:sz w:val="32"/>
          <w:szCs w:val="32"/>
        </w:rPr>
        <w:t xml:space="preserve"> Курской области </w:t>
      </w:r>
      <w:r w:rsidR="00C91584" w:rsidRPr="008A2FE6">
        <w:rPr>
          <w:rFonts w:ascii="Arial" w:hAnsi="Arial" w:cs="Arial"/>
          <w:b/>
          <w:sz w:val="32"/>
          <w:szCs w:val="32"/>
        </w:rPr>
        <w:t>на 2021 – 2024</w:t>
      </w:r>
      <w:r w:rsidR="00A64FD8" w:rsidRPr="008A2FE6">
        <w:rPr>
          <w:rFonts w:ascii="Arial" w:hAnsi="Arial" w:cs="Arial"/>
          <w:b/>
          <w:sz w:val="32"/>
          <w:szCs w:val="32"/>
        </w:rPr>
        <w:t xml:space="preserve"> годы</w:t>
      </w:r>
      <w:r w:rsidR="00906278">
        <w:rPr>
          <w:rFonts w:ascii="Arial" w:hAnsi="Arial" w:cs="Arial"/>
          <w:b/>
          <w:sz w:val="32"/>
          <w:szCs w:val="32"/>
        </w:rPr>
        <w:t>"</w:t>
      </w:r>
      <w:r>
        <w:rPr>
          <w:rFonts w:ascii="Arial" w:hAnsi="Arial" w:cs="Arial"/>
          <w:b/>
          <w:sz w:val="32"/>
          <w:szCs w:val="32"/>
        </w:rPr>
        <w:t>"</w:t>
      </w:r>
    </w:p>
    <w:p w:rsidR="00A64FD8" w:rsidRPr="008A2FE6" w:rsidRDefault="00A64FD8" w:rsidP="00A64FD8">
      <w:pPr>
        <w:pStyle w:val="1"/>
        <w:spacing w:before="0" w:after="0"/>
        <w:ind w:right="-82" w:firstLine="708"/>
        <w:rPr>
          <w:rFonts w:ascii="Arial" w:hAnsi="Arial" w:cs="Arial"/>
          <w:b w:val="0"/>
          <w:sz w:val="24"/>
          <w:szCs w:val="24"/>
        </w:rPr>
      </w:pPr>
    </w:p>
    <w:p w:rsidR="00A64FD8" w:rsidRPr="008A2FE6" w:rsidRDefault="00A64FD8" w:rsidP="00A64F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2FE6">
        <w:rPr>
          <w:rFonts w:ascii="Arial" w:hAnsi="Arial" w:cs="Arial"/>
          <w:sz w:val="24"/>
          <w:szCs w:val="24"/>
        </w:rPr>
        <w:t>В</w:t>
      </w:r>
      <w:r w:rsidR="00C91584" w:rsidRPr="008A2FE6">
        <w:rPr>
          <w:rFonts w:ascii="Arial" w:hAnsi="Arial" w:cs="Arial"/>
          <w:sz w:val="24"/>
          <w:szCs w:val="24"/>
        </w:rPr>
        <w:t xml:space="preserve"> соответствии с</w:t>
      </w:r>
      <w:r w:rsidR="001C7FDC" w:rsidRPr="008A2FE6">
        <w:rPr>
          <w:rFonts w:ascii="Arial" w:hAnsi="Arial" w:cs="Arial"/>
          <w:sz w:val="24"/>
          <w:szCs w:val="24"/>
        </w:rPr>
        <w:t xml:space="preserve"> Указом Президента РФ от 16.08.2021 № 478, руководствуясь </w:t>
      </w:r>
      <w:r w:rsidR="00C91584" w:rsidRPr="008A2FE6">
        <w:rPr>
          <w:rFonts w:ascii="Arial" w:hAnsi="Arial" w:cs="Arial"/>
          <w:sz w:val="24"/>
          <w:szCs w:val="24"/>
        </w:rPr>
        <w:t>Федеральным законом от 25 декабря 2008 года № 273-Ф</w:t>
      </w:r>
      <w:r w:rsidR="001C7FDC" w:rsidRPr="008A2FE6">
        <w:rPr>
          <w:rFonts w:ascii="Arial" w:hAnsi="Arial" w:cs="Arial"/>
          <w:sz w:val="24"/>
          <w:szCs w:val="24"/>
        </w:rPr>
        <w:t>З «О противодействии коррупции»</w:t>
      </w:r>
      <w:r w:rsidR="00906278">
        <w:rPr>
          <w:rFonts w:ascii="Arial" w:hAnsi="Arial" w:cs="Arial"/>
          <w:bCs/>
          <w:sz w:val="24"/>
          <w:szCs w:val="24"/>
        </w:rPr>
        <w:t xml:space="preserve">, с учетом Протеста прокуратуры Курского района, в </w:t>
      </w:r>
      <w:r w:rsidR="00C91584" w:rsidRPr="008A2FE6">
        <w:rPr>
          <w:rFonts w:ascii="Arial" w:hAnsi="Arial" w:cs="Arial"/>
          <w:bCs/>
          <w:sz w:val="24"/>
          <w:szCs w:val="24"/>
        </w:rPr>
        <w:t>целях предупреждения и профилактики коррупции</w:t>
      </w:r>
      <w:r w:rsidR="00C91584" w:rsidRPr="008A2FE6">
        <w:rPr>
          <w:rFonts w:ascii="Arial" w:hAnsi="Arial" w:cs="Arial"/>
          <w:sz w:val="24"/>
          <w:szCs w:val="24"/>
        </w:rPr>
        <w:t xml:space="preserve">, </w:t>
      </w:r>
      <w:r w:rsidRPr="008A2FE6">
        <w:rPr>
          <w:rFonts w:ascii="Arial" w:hAnsi="Arial" w:cs="Arial"/>
          <w:sz w:val="24"/>
          <w:szCs w:val="24"/>
        </w:rPr>
        <w:t xml:space="preserve">Администрация  </w:t>
      </w:r>
      <w:r w:rsidR="00780AEC" w:rsidRPr="008A2FE6">
        <w:rPr>
          <w:rFonts w:ascii="Arial" w:hAnsi="Arial" w:cs="Arial"/>
          <w:sz w:val="24"/>
          <w:szCs w:val="24"/>
        </w:rPr>
        <w:t>Шумаковского</w:t>
      </w:r>
      <w:r w:rsidRPr="008A2FE6">
        <w:rPr>
          <w:rFonts w:ascii="Arial" w:hAnsi="Arial" w:cs="Arial"/>
          <w:sz w:val="24"/>
          <w:szCs w:val="24"/>
        </w:rPr>
        <w:t xml:space="preserve"> сельсовета Курского района Курской области </w:t>
      </w:r>
      <w:r w:rsidRPr="008A2FE6">
        <w:rPr>
          <w:rFonts w:ascii="Arial" w:hAnsi="Arial" w:cs="Arial"/>
          <w:b/>
          <w:sz w:val="24"/>
          <w:szCs w:val="24"/>
        </w:rPr>
        <w:t>ПОСТАНОВЛЯЕТ:</w:t>
      </w:r>
    </w:p>
    <w:p w:rsidR="00A64FD8" w:rsidRPr="008A2FE6" w:rsidRDefault="00A64FD8" w:rsidP="00A64FD8">
      <w:pPr>
        <w:pStyle w:val="1"/>
        <w:spacing w:before="0" w:after="0"/>
        <w:ind w:right="-82" w:firstLine="708"/>
        <w:jc w:val="both"/>
        <w:rPr>
          <w:rFonts w:ascii="Arial" w:hAnsi="Arial" w:cs="Arial"/>
          <w:b w:val="0"/>
          <w:sz w:val="24"/>
          <w:szCs w:val="24"/>
        </w:rPr>
      </w:pPr>
      <w:bookmarkStart w:id="0" w:name="sub_310"/>
      <w:r w:rsidRPr="008A2FE6">
        <w:rPr>
          <w:rFonts w:ascii="Arial" w:hAnsi="Arial" w:cs="Arial"/>
          <w:b w:val="0"/>
          <w:sz w:val="24"/>
          <w:szCs w:val="24"/>
        </w:rPr>
        <w:t>1.</w:t>
      </w:r>
      <w:bookmarkStart w:id="1" w:name="sub_10082"/>
      <w:r w:rsidRPr="008A2FE6">
        <w:rPr>
          <w:rFonts w:ascii="Arial" w:hAnsi="Arial" w:cs="Arial"/>
          <w:b w:val="0"/>
          <w:sz w:val="24"/>
          <w:szCs w:val="24"/>
        </w:rPr>
        <w:t xml:space="preserve"> </w:t>
      </w:r>
      <w:r w:rsidR="00A826C6">
        <w:rPr>
          <w:rFonts w:ascii="Arial" w:hAnsi="Arial" w:cs="Arial"/>
          <w:b w:val="0"/>
          <w:sz w:val="24"/>
          <w:szCs w:val="24"/>
        </w:rPr>
        <w:t>Пункт 1.3.2</w:t>
      </w:r>
      <w:r w:rsidR="00906278">
        <w:rPr>
          <w:rFonts w:ascii="Arial" w:hAnsi="Arial" w:cs="Arial"/>
          <w:b w:val="0"/>
          <w:sz w:val="24"/>
          <w:szCs w:val="24"/>
        </w:rPr>
        <w:t xml:space="preserve"> Плана мероприятий по противодействию коррупции в администрации Шумаковского сельсовета Курского района Курской области на 2021-2024 годы, исключить в связи с несоответствием действующему законодательству.</w:t>
      </w:r>
      <w:r w:rsidRPr="008A2FE6">
        <w:rPr>
          <w:rFonts w:ascii="Arial" w:hAnsi="Arial" w:cs="Arial"/>
          <w:b w:val="0"/>
          <w:sz w:val="24"/>
          <w:szCs w:val="24"/>
        </w:rPr>
        <w:t xml:space="preserve">                                               </w:t>
      </w:r>
    </w:p>
    <w:bookmarkEnd w:id="0"/>
    <w:bookmarkEnd w:id="1"/>
    <w:p w:rsidR="00A64FD8" w:rsidRPr="008A2FE6" w:rsidRDefault="00A64FD8" w:rsidP="00A64FD8">
      <w:pPr>
        <w:jc w:val="both"/>
        <w:rPr>
          <w:rFonts w:ascii="Arial" w:hAnsi="Arial" w:cs="Arial"/>
          <w:sz w:val="24"/>
          <w:szCs w:val="24"/>
        </w:rPr>
      </w:pPr>
      <w:r w:rsidRPr="008A2FE6">
        <w:rPr>
          <w:rFonts w:ascii="Arial" w:hAnsi="Arial" w:cs="Arial"/>
          <w:sz w:val="24"/>
          <w:szCs w:val="24"/>
        </w:rPr>
        <w:tab/>
      </w:r>
      <w:r w:rsidR="00906278">
        <w:rPr>
          <w:rFonts w:ascii="Arial" w:hAnsi="Arial" w:cs="Arial"/>
          <w:sz w:val="24"/>
          <w:szCs w:val="24"/>
        </w:rPr>
        <w:t>2</w:t>
      </w:r>
      <w:r w:rsidR="00C91584" w:rsidRPr="008A2FE6">
        <w:rPr>
          <w:rFonts w:ascii="Arial" w:hAnsi="Arial" w:cs="Arial"/>
          <w:sz w:val="24"/>
          <w:szCs w:val="24"/>
        </w:rPr>
        <w:t xml:space="preserve">. </w:t>
      </w:r>
      <w:r w:rsidRPr="008A2FE6">
        <w:rPr>
          <w:rFonts w:ascii="Arial" w:hAnsi="Arial" w:cs="Arial"/>
          <w:sz w:val="24"/>
          <w:szCs w:val="24"/>
        </w:rPr>
        <w:t xml:space="preserve">Контроль за исполнением постановления оставляю за собой.                        </w:t>
      </w:r>
      <w:r w:rsidRPr="008A2FE6">
        <w:rPr>
          <w:rFonts w:ascii="Arial" w:hAnsi="Arial" w:cs="Arial"/>
          <w:sz w:val="24"/>
          <w:szCs w:val="24"/>
        </w:rPr>
        <w:tab/>
      </w:r>
      <w:r w:rsidR="00906278">
        <w:rPr>
          <w:rFonts w:ascii="Arial" w:hAnsi="Arial" w:cs="Arial"/>
          <w:sz w:val="24"/>
          <w:szCs w:val="24"/>
        </w:rPr>
        <w:t>3</w:t>
      </w:r>
      <w:r w:rsidRPr="008A2FE6">
        <w:rPr>
          <w:rFonts w:ascii="Arial" w:hAnsi="Arial" w:cs="Arial"/>
          <w:sz w:val="24"/>
          <w:szCs w:val="24"/>
        </w:rPr>
        <w:t>. Постановление вступает в силу с</w:t>
      </w:r>
      <w:r w:rsidR="000C5005" w:rsidRPr="008A2FE6">
        <w:rPr>
          <w:rFonts w:ascii="Arial" w:hAnsi="Arial" w:cs="Arial"/>
          <w:sz w:val="24"/>
          <w:szCs w:val="24"/>
        </w:rPr>
        <w:t>о</w:t>
      </w:r>
      <w:r w:rsidRPr="008A2FE6">
        <w:rPr>
          <w:rFonts w:ascii="Arial" w:hAnsi="Arial" w:cs="Arial"/>
          <w:sz w:val="24"/>
          <w:szCs w:val="24"/>
        </w:rPr>
        <w:t xml:space="preserve"> дня его под</w:t>
      </w:r>
      <w:r w:rsidR="00C91584" w:rsidRPr="008A2FE6">
        <w:rPr>
          <w:rFonts w:ascii="Arial" w:hAnsi="Arial" w:cs="Arial"/>
          <w:sz w:val="24"/>
          <w:szCs w:val="24"/>
        </w:rPr>
        <w:t xml:space="preserve">писания, </w:t>
      </w:r>
      <w:r w:rsidR="001C7FDC" w:rsidRPr="008A2FE6">
        <w:rPr>
          <w:rFonts w:ascii="Arial" w:hAnsi="Arial" w:cs="Arial"/>
          <w:sz w:val="24"/>
          <w:szCs w:val="24"/>
        </w:rPr>
        <w:t>подлежит обязательному опубликованию на сайте муниципального образования "</w:t>
      </w:r>
      <w:proofErr w:type="spellStart"/>
      <w:r w:rsidR="001C7FDC" w:rsidRPr="008A2FE6">
        <w:rPr>
          <w:rFonts w:ascii="Arial" w:hAnsi="Arial" w:cs="Arial"/>
          <w:sz w:val="24"/>
          <w:szCs w:val="24"/>
        </w:rPr>
        <w:t>Шумаковский</w:t>
      </w:r>
      <w:proofErr w:type="spellEnd"/>
      <w:r w:rsidR="001C7FDC" w:rsidRPr="008A2FE6">
        <w:rPr>
          <w:rFonts w:ascii="Arial" w:hAnsi="Arial" w:cs="Arial"/>
          <w:sz w:val="24"/>
          <w:szCs w:val="24"/>
        </w:rPr>
        <w:t xml:space="preserve"> сельсовет" Курского района Курской области</w:t>
      </w:r>
      <w:r w:rsidR="000C5005" w:rsidRPr="008A2FE6">
        <w:rPr>
          <w:rFonts w:ascii="Arial" w:hAnsi="Arial" w:cs="Arial"/>
          <w:sz w:val="24"/>
          <w:szCs w:val="24"/>
        </w:rPr>
        <w:t xml:space="preserve"> в сети "Интернет".</w:t>
      </w:r>
    </w:p>
    <w:p w:rsidR="00A64FD8" w:rsidRPr="008A2FE6" w:rsidRDefault="00A64FD8" w:rsidP="00A64FD8">
      <w:pPr>
        <w:rPr>
          <w:rFonts w:ascii="Arial" w:hAnsi="Arial" w:cs="Arial"/>
          <w:bCs/>
          <w:sz w:val="24"/>
          <w:szCs w:val="24"/>
        </w:rPr>
      </w:pPr>
    </w:p>
    <w:p w:rsidR="00957979" w:rsidRPr="008A2FE6" w:rsidRDefault="00957979" w:rsidP="00906278">
      <w:pPr>
        <w:spacing w:after="0" w:line="240" w:lineRule="atLeast"/>
        <w:rPr>
          <w:rFonts w:ascii="Arial" w:hAnsi="Arial" w:cs="Arial"/>
          <w:bCs/>
          <w:sz w:val="24"/>
          <w:szCs w:val="24"/>
        </w:rPr>
      </w:pPr>
    </w:p>
    <w:p w:rsidR="00A64FD8" w:rsidRDefault="00906278" w:rsidP="00906278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906278" w:rsidRPr="008A2FE6" w:rsidRDefault="00906278" w:rsidP="00906278">
      <w:pPr>
        <w:spacing w:after="0" w:line="24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Шумаковского сельсовета                                                              Н.И. </w:t>
      </w:r>
      <w:proofErr w:type="spellStart"/>
      <w:r>
        <w:rPr>
          <w:rFonts w:ascii="Arial" w:hAnsi="Arial" w:cs="Arial"/>
          <w:sz w:val="24"/>
          <w:szCs w:val="24"/>
        </w:rPr>
        <w:t>Бобынцева</w:t>
      </w:r>
      <w:proofErr w:type="spellEnd"/>
    </w:p>
    <w:p w:rsidR="000A5E80" w:rsidRPr="008A2FE6" w:rsidRDefault="000A5E80" w:rsidP="00906278">
      <w:pPr>
        <w:spacing w:after="0" w:line="240" w:lineRule="atLeast"/>
        <w:rPr>
          <w:rFonts w:ascii="Arial" w:eastAsia="Times New Roman" w:hAnsi="Arial" w:cs="Arial"/>
          <w:sz w:val="24"/>
          <w:szCs w:val="24"/>
        </w:rPr>
      </w:pPr>
    </w:p>
    <w:p w:rsidR="000A5E80" w:rsidRPr="008A2FE6" w:rsidRDefault="000A5E80" w:rsidP="00A64F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0A5E80" w:rsidRPr="008A2FE6" w:rsidRDefault="000A5E80" w:rsidP="00A64F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0A5E80" w:rsidRDefault="000A5E80" w:rsidP="00A64F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A826C6" w:rsidRPr="008A2FE6" w:rsidRDefault="00A826C6" w:rsidP="00A64F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0A5E80" w:rsidRPr="008A2FE6" w:rsidRDefault="000A5E80" w:rsidP="00A64F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957979" w:rsidRPr="008A2FE6" w:rsidRDefault="00957979" w:rsidP="00957979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8A2FE6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A64FD8" w:rsidRPr="008A2FE6" w:rsidRDefault="00957979" w:rsidP="00957979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8A2FE6">
        <w:rPr>
          <w:rFonts w:ascii="Arial" w:hAnsi="Arial" w:cs="Arial"/>
          <w:sz w:val="24"/>
          <w:szCs w:val="24"/>
        </w:rPr>
        <w:t xml:space="preserve"> к Постановлению Администрации</w:t>
      </w:r>
    </w:p>
    <w:p w:rsidR="00957979" w:rsidRPr="008A2FE6" w:rsidRDefault="00957979" w:rsidP="00957979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8A2FE6">
        <w:rPr>
          <w:rFonts w:ascii="Arial" w:hAnsi="Arial" w:cs="Arial"/>
          <w:sz w:val="24"/>
          <w:szCs w:val="24"/>
        </w:rPr>
        <w:t>Шумаковского сельсовета</w:t>
      </w:r>
    </w:p>
    <w:p w:rsidR="00957979" w:rsidRDefault="00957979" w:rsidP="00957979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8A2FE6">
        <w:rPr>
          <w:rFonts w:ascii="Arial" w:hAnsi="Arial" w:cs="Arial"/>
          <w:sz w:val="24"/>
          <w:szCs w:val="24"/>
        </w:rPr>
        <w:t xml:space="preserve">Курского района Курской области </w:t>
      </w:r>
    </w:p>
    <w:p w:rsidR="00A826C6" w:rsidRDefault="00A826C6" w:rsidP="00957979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58 от 19.10.2021 г.</w:t>
      </w:r>
    </w:p>
    <w:p w:rsidR="00A826C6" w:rsidRDefault="00A826C6" w:rsidP="00957979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постановлений:</w:t>
      </w:r>
    </w:p>
    <w:p w:rsidR="00957979" w:rsidRDefault="00957979" w:rsidP="00957979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8A2FE6">
        <w:rPr>
          <w:rFonts w:ascii="Arial" w:hAnsi="Arial" w:cs="Arial"/>
          <w:sz w:val="24"/>
          <w:szCs w:val="24"/>
        </w:rPr>
        <w:t xml:space="preserve">№ </w:t>
      </w:r>
      <w:r w:rsidR="00906278">
        <w:rPr>
          <w:rFonts w:ascii="Arial" w:hAnsi="Arial" w:cs="Arial"/>
          <w:sz w:val="24"/>
          <w:szCs w:val="24"/>
        </w:rPr>
        <w:t>81 от 28.12.2022</w:t>
      </w:r>
      <w:r w:rsidRPr="008A2FE6">
        <w:rPr>
          <w:rFonts w:ascii="Arial" w:hAnsi="Arial" w:cs="Arial"/>
          <w:sz w:val="24"/>
          <w:szCs w:val="24"/>
        </w:rPr>
        <w:t xml:space="preserve"> г.</w:t>
      </w:r>
      <w:r w:rsidR="00A826C6">
        <w:rPr>
          <w:rFonts w:ascii="Arial" w:hAnsi="Arial" w:cs="Arial"/>
          <w:sz w:val="24"/>
          <w:szCs w:val="24"/>
        </w:rPr>
        <w:t>,</w:t>
      </w:r>
    </w:p>
    <w:p w:rsidR="00A826C6" w:rsidRPr="008A2FE6" w:rsidRDefault="00A826C6" w:rsidP="00957979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21 от 14.07.2023 г)</w:t>
      </w:r>
    </w:p>
    <w:p w:rsidR="000A5E80" w:rsidRPr="008A2FE6" w:rsidRDefault="000A5E80" w:rsidP="00957979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8A2FE6">
        <w:rPr>
          <w:rFonts w:ascii="Arial" w:hAnsi="Arial" w:cs="Arial"/>
          <w:b/>
          <w:bCs/>
          <w:sz w:val="32"/>
          <w:szCs w:val="32"/>
        </w:rPr>
        <w:t xml:space="preserve">План мероприятий </w:t>
      </w:r>
    </w:p>
    <w:p w:rsidR="00957979" w:rsidRPr="008A2FE6" w:rsidRDefault="000A5E80" w:rsidP="00957979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8A2FE6">
        <w:rPr>
          <w:rFonts w:ascii="Arial" w:hAnsi="Arial" w:cs="Arial"/>
          <w:b/>
          <w:bCs/>
          <w:sz w:val="32"/>
          <w:szCs w:val="32"/>
        </w:rPr>
        <w:t xml:space="preserve">по </w:t>
      </w:r>
      <w:r w:rsidRPr="008A2FE6">
        <w:rPr>
          <w:rFonts w:ascii="Arial" w:hAnsi="Arial" w:cs="Arial"/>
          <w:b/>
          <w:sz w:val="32"/>
          <w:szCs w:val="32"/>
        </w:rPr>
        <w:t xml:space="preserve">противодействию коррупции </w:t>
      </w:r>
    </w:p>
    <w:p w:rsidR="00115714" w:rsidRPr="008A2FE6" w:rsidRDefault="00A64FD8" w:rsidP="00957979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8A2FE6">
        <w:rPr>
          <w:rFonts w:ascii="Arial" w:hAnsi="Arial" w:cs="Arial"/>
          <w:b/>
          <w:sz w:val="32"/>
          <w:szCs w:val="32"/>
        </w:rPr>
        <w:t xml:space="preserve">в  </w:t>
      </w:r>
      <w:r w:rsidR="00532281" w:rsidRPr="008A2FE6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80AEC" w:rsidRPr="008A2FE6">
        <w:rPr>
          <w:rFonts w:ascii="Arial" w:hAnsi="Arial" w:cs="Arial"/>
          <w:b/>
          <w:sz w:val="32"/>
          <w:szCs w:val="32"/>
        </w:rPr>
        <w:t>Шумаковского</w:t>
      </w:r>
      <w:r w:rsidR="00532281" w:rsidRPr="008A2FE6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115714" w:rsidRPr="008A2FE6" w:rsidRDefault="00115714" w:rsidP="00957979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8A2FE6">
        <w:rPr>
          <w:rFonts w:ascii="Arial" w:hAnsi="Arial" w:cs="Arial"/>
          <w:b/>
          <w:sz w:val="32"/>
          <w:szCs w:val="32"/>
        </w:rPr>
        <w:t>Курского района Курской области  на 2021 – 202</w:t>
      </w:r>
      <w:r w:rsidR="000A5E80" w:rsidRPr="008A2FE6">
        <w:rPr>
          <w:rFonts w:ascii="Arial" w:hAnsi="Arial" w:cs="Arial"/>
          <w:b/>
          <w:sz w:val="32"/>
          <w:szCs w:val="32"/>
        </w:rPr>
        <w:t>4</w:t>
      </w:r>
      <w:r w:rsidRPr="008A2FE6">
        <w:rPr>
          <w:rFonts w:ascii="Arial" w:hAnsi="Arial" w:cs="Arial"/>
          <w:b/>
          <w:sz w:val="32"/>
          <w:szCs w:val="32"/>
        </w:rPr>
        <w:t xml:space="preserve"> годы</w:t>
      </w:r>
    </w:p>
    <w:p w:rsidR="00A64FD8" w:rsidRPr="008A2FE6" w:rsidRDefault="00A64FD8" w:rsidP="00957979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"/>
        <w:gridCol w:w="3402"/>
        <w:gridCol w:w="284"/>
        <w:gridCol w:w="2268"/>
        <w:gridCol w:w="209"/>
        <w:gridCol w:w="925"/>
        <w:gridCol w:w="209"/>
        <w:gridCol w:w="1775"/>
      </w:tblGrid>
      <w:tr w:rsidR="000A5E80" w:rsidRPr="008A2FE6" w:rsidTr="00957979">
        <w:trPr>
          <w:trHeight w:val="87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957979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FE6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  <w:p w:rsidR="000A5E80" w:rsidRPr="008A2FE6" w:rsidRDefault="000A5E80" w:rsidP="00957979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A2FE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r w:rsidRPr="008A2FE6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8A2FE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957979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FE6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957979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FE6">
              <w:rPr>
                <w:rFonts w:ascii="Arial" w:hAnsi="Arial" w:cs="Arial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957979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FE6">
              <w:rPr>
                <w:rFonts w:ascii="Arial" w:hAnsi="Arial" w:cs="Arial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957979">
            <w:pPr>
              <w:spacing w:after="0" w:line="24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2FE6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  <w:p w:rsidR="000A5E80" w:rsidRPr="008A2FE6" w:rsidRDefault="000A5E80" w:rsidP="00957979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5E80" w:rsidRPr="008A2FE6" w:rsidTr="00957979">
        <w:trPr>
          <w:trHeight w:val="2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957979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957979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957979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957979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957979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A5E80" w:rsidRPr="008A2FE6" w:rsidTr="00957979">
        <w:trPr>
          <w:trHeight w:val="270"/>
        </w:trPr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957979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FE6">
              <w:rPr>
                <w:rFonts w:ascii="Arial" w:hAnsi="Arial" w:cs="Arial"/>
                <w:b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0A5E80" w:rsidRPr="008A2FE6" w:rsidTr="00957979">
        <w:trPr>
          <w:trHeight w:val="255"/>
        </w:trPr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957979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1.1. Правовое обеспечение в сфере противодействия коррупции</w:t>
            </w:r>
          </w:p>
        </w:tc>
      </w:tr>
      <w:tr w:rsidR="000A5E80" w:rsidRPr="008A2FE6" w:rsidTr="00957979">
        <w:trPr>
          <w:trHeight w:val="168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957979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957979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Разработка и утверждение плана мероприятий по противодействию коррупции на 2021-2024  год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957979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6C323F" w:rsidP="00957979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I-</w:t>
            </w:r>
            <w:r w:rsidRPr="008A2FE6">
              <w:rPr>
                <w:rFonts w:ascii="Arial" w:hAnsi="Arial" w:cs="Arial"/>
                <w:sz w:val="24"/>
                <w:szCs w:val="24"/>
                <w:lang w:val="en-US"/>
              </w:rPr>
              <w:t xml:space="preserve">III </w:t>
            </w:r>
            <w:r w:rsidR="000A5E80" w:rsidRPr="008A2FE6">
              <w:rPr>
                <w:rFonts w:ascii="Arial" w:hAnsi="Arial" w:cs="Arial"/>
                <w:sz w:val="24"/>
                <w:szCs w:val="24"/>
              </w:rPr>
              <w:t>квартал 2021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932A08" w:rsidP="00957979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780AEC" w:rsidRPr="008A2FE6">
              <w:rPr>
                <w:rFonts w:ascii="Arial" w:hAnsi="Arial" w:cs="Arial"/>
                <w:spacing w:val="-1"/>
                <w:sz w:val="24"/>
                <w:szCs w:val="24"/>
              </w:rPr>
              <w:t>Шумаковского</w:t>
            </w: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овета</w:t>
            </w:r>
            <w:r w:rsidRPr="008A2FE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</w:tr>
      <w:tr w:rsidR="000A5E80" w:rsidRPr="008A2FE6" w:rsidTr="00957979">
        <w:trPr>
          <w:trHeight w:val="220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957979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957979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spellStart"/>
            <w:r w:rsidRPr="008A2FE6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8A2FE6">
              <w:rPr>
                <w:rFonts w:ascii="Arial" w:hAnsi="Arial" w:cs="Arial"/>
                <w:sz w:val="24"/>
                <w:szCs w:val="24"/>
              </w:rPr>
              <w:t xml:space="preserve"> экспертизы разрабатываемых проектов нормативных правовых актов и принятых нормативных правовых актов (в соответствующей сфере деятельност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957979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 xml:space="preserve">Выявление и устранение в проектах нормативных правовых актов и в нормативных правовых актах </w:t>
            </w:r>
            <w:proofErr w:type="spellStart"/>
            <w:r w:rsidRPr="008A2FE6">
              <w:rPr>
                <w:rFonts w:ascii="Arial" w:hAnsi="Arial" w:cs="Arial"/>
                <w:sz w:val="24"/>
                <w:szCs w:val="24"/>
              </w:rPr>
              <w:t>коррупциогенных</w:t>
            </w:r>
            <w:proofErr w:type="spellEnd"/>
            <w:r w:rsidRPr="008A2FE6">
              <w:rPr>
                <w:rFonts w:ascii="Arial" w:hAnsi="Arial" w:cs="Arial"/>
                <w:sz w:val="24"/>
                <w:szCs w:val="24"/>
              </w:rPr>
              <w:t xml:space="preserve"> факто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957979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2021-2024  г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932A08" w:rsidP="00957979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780AEC" w:rsidRPr="008A2FE6">
              <w:rPr>
                <w:rFonts w:ascii="Arial" w:hAnsi="Arial" w:cs="Arial"/>
                <w:spacing w:val="-1"/>
                <w:sz w:val="24"/>
                <w:szCs w:val="24"/>
              </w:rPr>
              <w:t>Шумаковского</w:t>
            </w: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овета</w:t>
            </w:r>
            <w:r w:rsidRPr="008A2FE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</w:tr>
      <w:tr w:rsidR="000A5E80" w:rsidRPr="008A2FE6" w:rsidTr="00957979">
        <w:trPr>
          <w:trHeight w:val="1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957979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957979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 xml:space="preserve">Осуществление контроля в муниципальных учреждениях, функции и полномочия учредителя которых осуществляет орган местного самоуправления, по вопросам исполнения законодательства о противодействии коррупции в соответствии с утвержденным графиком, по </w:t>
            </w:r>
            <w:r w:rsidRPr="008A2FE6">
              <w:rPr>
                <w:rFonts w:ascii="Arial" w:hAnsi="Arial" w:cs="Arial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957979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ие требований законодательства в муниципальных учреждениях, функции и полномочия учредителя которых осуществляют органы местного самоуправл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957979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2021-2024  г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932A08" w:rsidP="00957979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780AEC" w:rsidRPr="008A2FE6">
              <w:rPr>
                <w:rFonts w:ascii="Arial" w:hAnsi="Arial" w:cs="Arial"/>
                <w:spacing w:val="-1"/>
                <w:sz w:val="24"/>
                <w:szCs w:val="24"/>
              </w:rPr>
              <w:t>Шумаковского</w:t>
            </w: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овета</w:t>
            </w:r>
            <w:r w:rsidRPr="008A2FE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</w:tr>
      <w:tr w:rsidR="000A5E80" w:rsidRPr="008A2FE6" w:rsidTr="00957979">
        <w:trPr>
          <w:trHeight w:val="144"/>
        </w:trPr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lastRenderedPageBreak/>
              <w:t xml:space="preserve">1.2. Организационное обеспечение </w:t>
            </w:r>
            <w:proofErr w:type="spellStart"/>
            <w:r w:rsidRPr="008A2FE6">
              <w:rPr>
                <w:rFonts w:ascii="Arial" w:hAnsi="Arial" w:cs="Arial"/>
                <w:sz w:val="24"/>
                <w:szCs w:val="24"/>
              </w:rPr>
              <w:t>антикоррупционных</w:t>
            </w:r>
            <w:proofErr w:type="spellEnd"/>
            <w:r w:rsidRPr="008A2FE6">
              <w:rPr>
                <w:rFonts w:ascii="Arial" w:hAnsi="Arial" w:cs="Arial"/>
                <w:sz w:val="24"/>
                <w:szCs w:val="24"/>
              </w:rPr>
              <w:t xml:space="preserve"> мероприятий</w:t>
            </w:r>
          </w:p>
        </w:tc>
      </w:tr>
      <w:tr w:rsidR="000A5E80" w:rsidRPr="008A2FE6" w:rsidTr="00957979">
        <w:trPr>
          <w:trHeight w:val="1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932A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 xml:space="preserve">Проведение оценки коррупционных рисков, возникающих при реализации функций муниципальными служащими </w:t>
            </w:r>
            <w:r w:rsidR="00932A08" w:rsidRPr="008A2FE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780AEC" w:rsidRPr="008A2FE6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8A2FE6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932A08" w:rsidRPr="008A2FE6">
              <w:rPr>
                <w:rFonts w:ascii="Arial" w:hAnsi="Arial" w:cs="Arial"/>
                <w:sz w:val="24"/>
                <w:szCs w:val="24"/>
              </w:rPr>
              <w:t>Курского района Курской област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Актуализация перечней должностей муниципальной службы, замещение которых связано с коррупционными рис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2021-2024  г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932A08" w:rsidP="00EE1A4C">
            <w:pPr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780AEC" w:rsidRPr="008A2FE6">
              <w:rPr>
                <w:rFonts w:ascii="Arial" w:hAnsi="Arial" w:cs="Arial"/>
                <w:spacing w:val="-1"/>
                <w:sz w:val="24"/>
                <w:szCs w:val="24"/>
              </w:rPr>
              <w:t>Шумаковского</w:t>
            </w: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овета</w:t>
            </w:r>
            <w:r w:rsidRPr="008A2FE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</w:tr>
      <w:tr w:rsidR="000A5E80" w:rsidRPr="008A2FE6" w:rsidTr="00957979">
        <w:trPr>
          <w:trHeight w:val="144"/>
        </w:trPr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1.3. Меры по совершенствованию муниципального  управления в целях предупреждения коррупции</w:t>
            </w:r>
          </w:p>
        </w:tc>
      </w:tr>
      <w:tr w:rsidR="000A5E80" w:rsidRPr="008A2FE6" w:rsidTr="00957979">
        <w:trPr>
          <w:trHeight w:val="1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1.3.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Обеспечение исполнения обязанностей, предусмотренных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2021-2024  г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932A08" w:rsidP="00EE1A4C">
            <w:pPr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780AEC" w:rsidRPr="008A2FE6">
              <w:rPr>
                <w:rFonts w:ascii="Arial" w:hAnsi="Arial" w:cs="Arial"/>
                <w:spacing w:val="-1"/>
                <w:sz w:val="24"/>
                <w:szCs w:val="24"/>
              </w:rPr>
              <w:t>Шумаковского</w:t>
            </w: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овета</w:t>
            </w:r>
            <w:r w:rsidRPr="008A2FE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</w:tr>
      <w:tr w:rsidR="000A5E80" w:rsidRPr="008A2FE6" w:rsidTr="00957979">
        <w:trPr>
          <w:trHeight w:val="1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A82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1.3.</w:t>
            </w:r>
            <w:r w:rsidR="00A826C6">
              <w:rPr>
                <w:rFonts w:ascii="Arial" w:hAnsi="Arial" w:cs="Arial"/>
                <w:sz w:val="24"/>
                <w:szCs w:val="24"/>
              </w:rPr>
              <w:t>2</w:t>
            </w:r>
            <w:r w:rsidRPr="008A2F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Анализ сведений о доходах, об имуществе и обязательствах имущественного характера руководителей организаций, подведомственных органам исполнительной власти и органами местного самоуправления Курской области, а также членов их семей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2021-2024  г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932A08" w:rsidP="008A636E">
            <w:pPr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780AEC" w:rsidRPr="008A2FE6">
              <w:rPr>
                <w:rFonts w:ascii="Arial" w:hAnsi="Arial" w:cs="Arial"/>
                <w:spacing w:val="-1"/>
                <w:sz w:val="24"/>
                <w:szCs w:val="24"/>
              </w:rPr>
              <w:t>Шумаковского</w:t>
            </w: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овета</w:t>
            </w:r>
            <w:r w:rsidRPr="008A2FE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</w:tr>
      <w:tr w:rsidR="000A5E80" w:rsidRPr="008A2FE6" w:rsidTr="00957979">
        <w:trPr>
          <w:trHeight w:val="1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A82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1.3.</w:t>
            </w:r>
            <w:r w:rsidR="00A826C6">
              <w:rPr>
                <w:rFonts w:ascii="Arial" w:hAnsi="Arial" w:cs="Arial"/>
                <w:sz w:val="24"/>
                <w:szCs w:val="24"/>
              </w:rPr>
              <w:t>3</w:t>
            </w:r>
            <w:r w:rsidRPr="008A2F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Обеспечение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Осуществление мер по предупреждению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2021-2024  г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932A08" w:rsidP="008A636E">
            <w:pPr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780AEC" w:rsidRPr="008A2FE6">
              <w:rPr>
                <w:rFonts w:ascii="Arial" w:hAnsi="Arial" w:cs="Arial"/>
                <w:spacing w:val="-1"/>
                <w:sz w:val="24"/>
                <w:szCs w:val="24"/>
              </w:rPr>
              <w:t>Шумаковского</w:t>
            </w: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овета</w:t>
            </w:r>
            <w:r w:rsidRPr="008A2FE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</w:t>
            </w:r>
            <w:r w:rsidRPr="008A2FE6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</w:tr>
      <w:tr w:rsidR="000A5E80" w:rsidRPr="008A2FE6" w:rsidTr="00957979">
        <w:trPr>
          <w:trHeight w:val="1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A82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  <w:r w:rsidR="00A826C6">
              <w:rPr>
                <w:rFonts w:ascii="Arial" w:hAnsi="Arial" w:cs="Arial"/>
                <w:sz w:val="24"/>
                <w:szCs w:val="24"/>
              </w:rPr>
              <w:t>4</w:t>
            </w:r>
            <w:r w:rsidRPr="008A2F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Актуализация сведений, содержащихся в анкетах, предоставляемых лицами при назнач</w:t>
            </w:r>
            <w:r w:rsidR="005C123B" w:rsidRPr="008A2FE6">
              <w:rPr>
                <w:rFonts w:ascii="Arial" w:hAnsi="Arial" w:cs="Arial"/>
                <w:sz w:val="24"/>
                <w:szCs w:val="24"/>
              </w:rPr>
              <w:t>ении на муниципальные должности</w:t>
            </w:r>
            <w:r w:rsidRPr="008A2FE6">
              <w:rPr>
                <w:rFonts w:ascii="Arial" w:hAnsi="Arial" w:cs="Arial"/>
                <w:sz w:val="24"/>
                <w:szCs w:val="24"/>
              </w:rPr>
              <w:t>, должности муниципальной службы, в том числе актуализация сведений об их родственниках и иных лицах, по компетенци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Повышение эффективности кадровой работы в части, касающейся ведения личных 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2021-2024  г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932A08" w:rsidP="008A636E">
            <w:pPr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780AEC" w:rsidRPr="008A2FE6">
              <w:rPr>
                <w:rFonts w:ascii="Arial" w:hAnsi="Arial" w:cs="Arial"/>
                <w:spacing w:val="-1"/>
                <w:sz w:val="24"/>
                <w:szCs w:val="24"/>
              </w:rPr>
              <w:t>Шумаковского</w:t>
            </w: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овета</w:t>
            </w:r>
            <w:r w:rsidRPr="008A2FE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</w:tr>
      <w:tr w:rsidR="000A5E80" w:rsidRPr="008A2FE6" w:rsidTr="00957979">
        <w:trPr>
          <w:trHeight w:val="1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A82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1.3.</w:t>
            </w:r>
            <w:r w:rsidR="00A826C6">
              <w:rPr>
                <w:rFonts w:ascii="Arial" w:hAnsi="Arial" w:cs="Arial"/>
                <w:sz w:val="24"/>
                <w:szCs w:val="24"/>
              </w:rPr>
              <w:t>5</w:t>
            </w:r>
            <w:r w:rsidRPr="008A2F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Ознакомление граждан при поступлении на  муниципальную службу с законодательством о противодействии коррупции и муниципальных служащих при увольнении с памяткой об ограничениях при заключении ими трудового или гражданско-правового договора после ухода с муниципальной службы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2021-2024  г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932A08" w:rsidP="008A636E">
            <w:pPr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780AEC" w:rsidRPr="008A2FE6">
              <w:rPr>
                <w:rFonts w:ascii="Arial" w:hAnsi="Arial" w:cs="Arial"/>
                <w:spacing w:val="-1"/>
                <w:sz w:val="24"/>
                <w:szCs w:val="24"/>
              </w:rPr>
              <w:t>Шумаковского</w:t>
            </w: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овета</w:t>
            </w:r>
            <w:r w:rsidRPr="008A2FE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</w:tr>
      <w:tr w:rsidR="000A5E80" w:rsidRPr="008A2FE6" w:rsidTr="00957979">
        <w:trPr>
          <w:trHeight w:val="144"/>
        </w:trPr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spellStart"/>
            <w:r w:rsidRPr="008A2FE6">
              <w:rPr>
                <w:rFonts w:ascii="Arial" w:hAnsi="Arial" w:cs="Arial"/>
                <w:b/>
                <w:sz w:val="24"/>
                <w:szCs w:val="24"/>
              </w:rPr>
              <w:t>Антикоррупционные</w:t>
            </w:r>
            <w:proofErr w:type="spellEnd"/>
            <w:r w:rsidRPr="008A2FE6">
              <w:rPr>
                <w:rFonts w:ascii="Arial" w:hAnsi="Arial" w:cs="Arial"/>
                <w:b/>
                <w:sz w:val="24"/>
                <w:szCs w:val="24"/>
              </w:rPr>
              <w:t xml:space="preserve"> мероприятия, направленные на создание благоприятных условий для развития экономики</w:t>
            </w:r>
            <w:r w:rsidRPr="008A2F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A5E80" w:rsidRPr="008A2FE6" w:rsidTr="00957979">
        <w:trPr>
          <w:trHeight w:val="1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5" w:history="1">
              <w:r w:rsidRPr="008A2FE6">
                <w:rPr>
                  <w:rFonts w:ascii="Arial" w:hAnsi="Arial" w:cs="Arial"/>
                  <w:sz w:val="24"/>
                  <w:szCs w:val="24"/>
                </w:rPr>
                <w:t>законом</w:t>
              </w:r>
            </w:hyperlink>
            <w:r w:rsidRPr="008A2FE6">
              <w:rPr>
                <w:rFonts w:ascii="Arial" w:hAnsi="Arial" w:cs="Arial"/>
                <w:sz w:val="24"/>
                <w:szCs w:val="24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Обеспечение эффективного общественного контроля за деятельностью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2021-2024  г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932A08" w:rsidP="00EE1A4C">
            <w:pPr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780AEC" w:rsidRPr="008A2FE6">
              <w:rPr>
                <w:rFonts w:ascii="Arial" w:hAnsi="Arial" w:cs="Arial"/>
                <w:spacing w:val="-1"/>
                <w:sz w:val="24"/>
                <w:szCs w:val="24"/>
              </w:rPr>
              <w:t>Шумаковского</w:t>
            </w: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овета</w:t>
            </w:r>
            <w:r w:rsidRPr="008A2FE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</w:tr>
      <w:tr w:rsidR="000A5E80" w:rsidRPr="008A2FE6" w:rsidTr="00957979">
        <w:trPr>
          <w:trHeight w:val="1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 xml:space="preserve">Осуществление контроля в </w:t>
            </w:r>
            <w:r w:rsidRPr="008A2FE6">
              <w:rPr>
                <w:rFonts w:ascii="Arial" w:hAnsi="Arial" w:cs="Arial"/>
                <w:sz w:val="24"/>
                <w:szCs w:val="24"/>
              </w:rPr>
              <w:lastRenderedPageBreak/>
              <w:t>сфере закупок товаров, работ, услуг для обеспечения  муниципальных нужд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ация </w:t>
            </w:r>
            <w:r w:rsidRPr="008A2FE6">
              <w:rPr>
                <w:rFonts w:ascii="Arial" w:hAnsi="Arial" w:cs="Arial"/>
                <w:sz w:val="24"/>
                <w:szCs w:val="24"/>
              </w:rPr>
              <w:lastRenderedPageBreak/>
              <w:t>принципов контрактной системы в сфере закупок, предупреждение, выявление нарушений 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lastRenderedPageBreak/>
              <w:t>2021-</w:t>
            </w:r>
            <w:r w:rsidRPr="008A2FE6">
              <w:rPr>
                <w:rFonts w:ascii="Arial" w:hAnsi="Arial" w:cs="Arial"/>
                <w:sz w:val="24"/>
                <w:szCs w:val="24"/>
              </w:rPr>
              <w:lastRenderedPageBreak/>
              <w:t>2024  г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932A08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Администраци</w:t>
            </w: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 xml:space="preserve">я </w:t>
            </w:r>
            <w:r w:rsidR="00780AEC" w:rsidRPr="008A2FE6">
              <w:rPr>
                <w:rFonts w:ascii="Arial" w:hAnsi="Arial" w:cs="Arial"/>
                <w:spacing w:val="-1"/>
                <w:sz w:val="24"/>
                <w:szCs w:val="24"/>
              </w:rPr>
              <w:t>Шумаковского</w:t>
            </w: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овета</w:t>
            </w:r>
            <w:r w:rsidRPr="008A2FE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</w:tr>
      <w:tr w:rsidR="000A5E80" w:rsidRPr="008A2FE6" w:rsidTr="00957979">
        <w:trPr>
          <w:trHeight w:val="1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Предоставление гражданам и юридическим лицам муниципальных услуг по принципу "одного окна", а также информирование о действующем законодательстве, регламентирующем порядок предоставления таких услуг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Противодействие коррупции, ликвидация рынка посреднических услуг при предоставлении и муниципаль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2021-2024  г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6C32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АУКО "Многофункциональный центр по предоставлению государ</w:t>
            </w:r>
            <w:r w:rsidR="006C323F" w:rsidRPr="008A2FE6">
              <w:rPr>
                <w:rFonts w:ascii="Arial" w:hAnsi="Arial" w:cs="Arial"/>
                <w:sz w:val="24"/>
                <w:szCs w:val="24"/>
              </w:rPr>
              <w:t>ственных и муниципальных услуг"</w:t>
            </w:r>
            <w:r w:rsidRPr="008A2FE6">
              <w:rPr>
                <w:rFonts w:ascii="Arial" w:hAnsi="Arial" w:cs="Arial"/>
                <w:sz w:val="24"/>
                <w:szCs w:val="24"/>
              </w:rPr>
              <w:t>(по согласованию</w:t>
            </w:r>
            <w:r w:rsidR="006C323F" w:rsidRPr="008A2FE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A5E80" w:rsidRPr="008A2FE6" w:rsidTr="00957979">
        <w:trPr>
          <w:trHeight w:val="144"/>
        </w:trPr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2FE6">
              <w:rPr>
                <w:rFonts w:ascii="Arial" w:hAnsi="Arial" w:cs="Arial"/>
                <w:b/>
                <w:sz w:val="24"/>
                <w:szCs w:val="24"/>
              </w:rPr>
              <w:t xml:space="preserve">3. Совершенствование взаимодействия органов местного самоуправления  и общества в сфере </w:t>
            </w:r>
            <w:proofErr w:type="spellStart"/>
            <w:r w:rsidRPr="008A2FE6">
              <w:rPr>
                <w:rFonts w:ascii="Arial" w:hAnsi="Arial" w:cs="Arial"/>
                <w:b/>
                <w:sz w:val="24"/>
                <w:szCs w:val="24"/>
              </w:rPr>
              <w:t>антикоррупционных</w:t>
            </w:r>
            <w:proofErr w:type="spellEnd"/>
            <w:r w:rsidRPr="008A2FE6">
              <w:rPr>
                <w:rFonts w:ascii="Arial" w:hAnsi="Arial" w:cs="Arial"/>
                <w:b/>
                <w:sz w:val="24"/>
                <w:szCs w:val="24"/>
              </w:rPr>
              <w:t xml:space="preserve"> мероприятий</w:t>
            </w:r>
          </w:p>
        </w:tc>
      </w:tr>
      <w:tr w:rsidR="000A5E80" w:rsidRPr="008A2FE6" w:rsidTr="00957979">
        <w:trPr>
          <w:trHeight w:val="144"/>
        </w:trPr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0A5E80" w:rsidRPr="008A2FE6" w:rsidTr="00957979">
        <w:trPr>
          <w:trHeight w:val="1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3.1.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 xml:space="preserve">Участие в  учебно-методических семинарах для государственных гражданских и муниципальным служащих по вопросам соблюдения ограничений, запретов и обязанностей, установленных действующим </w:t>
            </w:r>
            <w:proofErr w:type="spellStart"/>
            <w:r w:rsidRPr="008A2FE6">
              <w:rPr>
                <w:rFonts w:ascii="Arial" w:hAnsi="Arial" w:cs="Arial"/>
                <w:sz w:val="24"/>
                <w:szCs w:val="24"/>
              </w:rPr>
              <w:t>антикоррупционным</w:t>
            </w:r>
            <w:proofErr w:type="spellEnd"/>
            <w:r w:rsidRPr="008A2F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2FE6">
              <w:rPr>
                <w:rFonts w:ascii="Arial" w:hAnsi="Arial" w:cs="Arial"/>
                <w:sz w:val="24"/>
                <w:szCs w:val="24"/>
              </w:rPr>
              <w:lastRenderedPageBreak/>
              <w:t>законодательством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lastRenderedPageBreak/>
              <w:t xml:space="preserve">Повышение правового сознания, правовой культуры муниципальных служащих Курской области, формирование отрицательного отношения к </w:t>
            </w:r>
            <w:r w:rsidRPr="008A2FE6">
              <w:rPr>
                <w:rFonts w:ascii="Arial" w:hAnsi="Arial" w:cs="Arial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lastRenderedPageBreak/>
              <w:t>2021-2024  г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932A08" w:rsidP="008A636E">
            <w:pPr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780AEC" w:rsidRPr="008A2FE6">
              <w:rPr>
                <w:rFonts w:ascii="Arial" w:hAnsi="Arial" w:cs="Arial"/>
                <w:spacing w:val="-1"/>
                <w:sz w:val="24"/>
                <w:szCs w:val="24"/>
              </w:rPr>
              <w:t>Шумаковского</w:t>
            </w: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овета</w:t>
            </w:r>
            <w:r w:rsidRPr="008A2FE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</w:tr>
      <w:tr w:rsidR="000A5E80" w:rsidRPr="008A2FE6" w:rsidTr="00957979">
        <w:trPr>
          <w:trHeight w:val="1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A2FE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3.1.2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A2FE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рганизация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A2FE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сключение фактов коррупции среди муниципальных служащих Курской области, а также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A2FE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1 - 2024 г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932A08" w:rsidP="008A63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780AEC" w:rsidRPr="008A2FE6">
              <w:rPr>
                <w:rFonts w:ascii="Arial" w:hAnsi="Arial" w:cs="Arial"/>
                <w:spacing w:val="-1"/>
                <w:sz w:val="24"/>
                <w:szCs w:val="24"/>
              </w:rPr>
              <w:t>Шумаковского</w:t>
            </w: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овета</w:t>
            </w:r>
            <w:r w:rsidRPr="008A2FE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</w:tr>
      <w:tr w:rsidR="000A5E80" w:rsidRPr="008A2FE6" w:rsidTr="00957979">
        <w:trPr>
          <w:trHeight w:val="220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A2FE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.1.3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A2FE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рганизация участия лиц, впервые поступивших на муниципальную службу или на работу в соответствующие организации и замещающих должности, связанные с соблюдением </w:t>
            </w:r>
            <w:proofErr w:type="spellStart"/>
            <w:r w:rsidRPr="008A2FE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нтикоррупционных</w:t>
            </w:r>
            <w:proofErr w:type="spellEnd"/>
            <w:r w:rsidRPr="008A2FE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A2FE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овышение правовой грамотности муниципальных служащих, впервые поступивших на муниципальную службу Курской области, а также работников, замещающих должности, связанные с соблюдением </w:t>
            </w:r>
            <w:proofErr w:type="spellStart"/>
            <w:r w:rsidRPr="008A2FE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нтикоррупционных</w:t>
            </w:r>
            <w:proofErr w:type="spellEnd"/>
            <w:r w:rsidRPr="008A2FE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тандар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A2FE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1 - 2024 г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932A08" w:rsidP="008A63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780AEC" w:rsidRPr="008A2FE6">
              <w:rPr>
                <w:rFonts w:ascii="Arial" w:hAnsi="Arial" w:cs="Arial"/>
                <w:spacing w:val="-1"/>
                <w:sz w:val="24"/>
                <w:szCs w:val="24"/>
              </w:rPr>
              <w:t>Шумаковского</w:t>
            </w: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овета</w:t>
            </w:r>
            <w:r w:rsidRPr="008A2FE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</w:tr>
      <w:tr w:rsidR="000A5E80" w:rsidRPr="008A2FE6" w:rsidTr="00957979">
        <w:trPr>
          <w:trHeight w:val="7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A2FE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.1.4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A2FE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r w:rsidRPr="008A2FE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A2FE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Исключение фактов коррупции среди муниципальных служащих Курской области, а также работников, в должностные обязанности которых входит участие в проведении закупок </w:t>
            </w:r>
            <w:r w:rsidRPr="008A2FE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товаров, работ, услуг для обеспечения муниципальных</w:t>
            </w:r>
            <w:r w:rsidR="00EE1A4C" w:rsidRPr="008A2FE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8A2FE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A2FE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2021 - 2024 г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932A08" w:rsidP="008A63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780AEC" w:rsidRPr="008A2FE6">
              <w:rPr>
                <w:rFonts w:ascii="Arial" w:hAnsi="Arial" w:cs="Arial"/>
                <w:spacing w:val="-1"/>
                <w:sz w:val="24"/>
                <w:szCs w:val="24"/>
              </w:rPr>
              <w:t>Шумаковского</w:t>
            </w: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овета</w:t>
            </w:r>
            <w:r w:rsidRPr="008A2FE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</w:tr>
      <w:tr w:rsidR="000A5E80" w:rsidRPr="008A2FE6" w:rsidTr="00957979">
        <w:trPr>
          <w:trHeight w:val="270"/>
        </w:trPr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lastRenderedPageBreak/>
              <w:t>3.2. Обеспечение взаимодействия с представителями общественности</w:t>
            </w:r>
          </w:p>
        </w:tc>
      </w:tr>
      <w:tr w:rsidR="000A5E80" w:rsidRPr="008A2FE6" w:rsidTr="00957979">
        <w:trPr>
          <w:trHeight w:val="229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3.2.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D56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Привлечение представителей общественности</w:t>
            </w:r>
            <w:r w:rsidR="00EE1A4C" w:rsidRPr="008A2F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2FE6">
              <w:rPr>
                <w:rFonts w:ascii="Arial" w:hAnsi="Arial" w:cs="Arial"/>
                <w:sz w:val="24"/>
                <w:szCs w:val="24"/>
              </w:rPr>
              <w:t xml:space="preserve">к участию в работе советов, комиссий, рабочих групп </w:t>
            </w:r>
            <w:r w:rsidR="00D5631C"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и </w:t>
            </w:r>
            <w:r w:rsidR="00780AEC" w:rsidRPr="008A2FE6">
              <w:rPr>
                <w:rFonts w:ascii="Arial" w:hAnsi="Arial" w:cs="Arial"/>
                <w:spacing w:val="-1"/>
                <w:sz w:val="24"/>
                <w:szCs w:val="24"/>
              </w:rPr>
              <w:t>Шумаковского</w:t>
            </w:r>
            <w:r w:rsidR="00D5631C"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овета</w:t>
            </w:r>
            <w:r w:rsidR="00D5631C" w:rsidRPr="008A2FE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2021-2024  г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932A08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780AEC" w:rsidRPr="008A2FE6">
              <w:rPr>
                <w:rFonts w:ascii="Arial" w:hAnsi="Arial" w:cs="Arial"/>
                <w:spacing w:val="-1"/>
                <w:sz w:val="24"/>
                <w:szCs w:val="24"/>
              </w:rPr>
              <w:t>Шумаковского</w:t>
            </w: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овета</w:t>
            </w:r>
            <w:r w:rsidRPr="008A2FE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</w:tr>
      <w:tr w:rsidR="000A5E80" w:rsidRPr="008A2FE6" w:rsidTr="00957979">
        <w:trPr>
          <w:trHeight w:val="220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3.2.2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Мониторинг обращений граждан о проявлениях коррупции, по компетенци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Оценка уровня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2021-2024  г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932A08" w:rsidP="008A636E">
            <w:pPr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780AEC" w:rsidRPr="008A2FE6">
              <w:rPr>
                <w:rFonts w:ascii="Arial" w:hAnsi="Arial" w:cs="Arial"/>
                <w:spacing w:val="-1"/>
                <w:sz w:val="24"/>
                <w:szCs w:val="24"/>
              </w:rPr>
              <w:t>Шумаковского</w:t>
            </w: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овета</w:t>
            </w:r>
            <w:r w:rsidRPr="008A2FE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</w:tr>
      <w:tr w:rsidR="007928D8" w:rsidRPr="008A2FE6" w:rsidTr="00957979">
        <w:trPr>
          <w:trHeight w:val="14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D8" w:rsidRPr="008A2FE6" w:rsidRDefault="007928D8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3.2.3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D8" w:rsidRPr="008A2FE6" w:rsidRDefault="007928D8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 xml:space="preserve">Рассмотрение результатов исполнения </w:t>
            </w:r>
            <w:proofErr w:type="spellStart"/>
            <w:r w:rsidRPr="008A2FE6">
              <w:rPr>
                <w:rFonts w:ascii="Arial" w:hAnsi="Arial" w:cs="Arial"/>
                <w:sz w:val="24"/>
                <w:szCs w:val="24"/>
              </w:rPr>
              <w:t>антикоррупционного</w:t>
            </w:r>
            <w:proofErr w:type="spellEnd"/>
            <w:r w:rsidRPr="008A2FE6">
              <w:rPr>
                <w:rFonts w:ascii="Arial" w:hAnsi="Arial" w:cs="Arial"/>
                <w:sz w:val="24"/>
                <w:szCs w:val="24"/>
              </w:rPr>
              <w:t xml:space="preserve"> плана противодействия коррупции на заседаниях комисси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D8" w:rsidRPr="008A2FE6" w:rsidRDefault="007928D8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Привлечение внимания общественности к профилактике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D8" w:rsidRPr="008A2FE6" w:rsidRDefault="007928D8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2021-2024  г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D8" w:rsidRPr="008A2FE6" w:rsidRDefault="007928D8" w:rsidP="008A636E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780AEC" w:rsidRPr="008A2FE6">
              <w:rPr>
                <w:rFonts w:ascii="Arial" w:hAnsi="Arial" w:cs="Arial"/>
                <w:spacing w:val="-1"/>
                <w:sz w:val="24"/>
                <w:szCs w:val="24"/>
              </w:rPr>
              <w:t>Шумаковского</w:t>
            </w: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овета</w:t>
            </w:r>
            <w:r w:rsidRPr="008A2FE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</w:tr>
      <w:tr w:rsidR="000A5E80" w:rsidRPr="008A2FE6" w:rsidTr="00957979">
        <w:trPr>
          <w:trHeight w:val="270"/>
        </w:trPr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3.3. Обеспечение открытости органов местного самоуправления</w:t>
            </w:r>
          </w:p>
        </w:tc>
      </w:tr>
      <w:tr w:rsidR="000A5E80" w:rsidRPr="008A2FE6" w:rsidTr="00957979">
        <w:trPr>
          <w:trHeight w:val="385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792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 xml:space="preserve">Размещение информации о проводимых </w:t>
            </w:r>
            <w:proofErr w:type="spellStart"/>
            <w:r w:rsidRPr="008A2FE6">
              <w:rPr>
                <w:rFonts w:ascii="Arial" w:hAnsi="Arial" w:cs="Arial"/>
                <w:sz w:val="24"/>
                <w:szCs w:val="24"/>
              </w:rPr>
              <w:t>антикоррупционных</w:t>
            </w:r>
            <w:proofErr w:type="spellEnd"/>
            <w:r w:rsidRPr="008A2FE6">
              <w:rPr>
                <w:rFonts w:ascii="Arial" w:hAnsi="Arial" w:cs="Arial"/>
                <w:sz w:val="24"/>
                <w:szCs w:val="24"/>
              </w:rPr>
              <w:t xml:space="preserve"> мероприятиях, контактных телефонах доверия </w:t>
            </w:r>
            <w:r w:rsidR="00EE1A4C" w:rsidRPr="008A2FE6">
              <w:rPr>
                <w:rFonts w:ascii="Arial" w:hAnsi="Arial" w:cs="Arial"/>
                <w:sz w:val="24"/>
                <w:szCs w:val="24"/>
              </w:rPr>
              <w:t>на официальном</w:t>
            </w:r>
            <w:r w:rsidRPr="008A2FE6">
              <w:rPr>
                <w:rFonts w:ascii="Arial" w:hAnsi="Arial" w:cs="Arial"/>
                <w:sz w:val="24"/>
                <w:szCs w:val="24"/>
              </w:rPr>
              <w:t xml:space="preserve"> сайт</w:t>
            </w:r>
            <w:r w:rsidR="00EE1A4C" w:rsidRPr="008A2FE6">
              <w:rPr>
                <w:rFonts w:ascii="Arial" w:hAnsi="Arial" w:cs="Arial"/>
                <w:sz w:val="24"/>
                <w:szCs w:val="24"/>
              </w:rPr>
              <w:t>е</w:t>
            </w:r>
            <w:r w:rsidRPr="008A2F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28D8" w:rsidRPr="008A2FE6">
              <w:rPr>
                <w:rFonts w:ascii="Arial" w:hAnsi="Arial" w:cs="Arial"/>
                <w:spacing w:val="-1"/>
                <w:sz w:val="24"/>
                <w:szCs w:val="24"/>
              </w:rPr>
              <w:t>муниципального образования  "</w:t>
            </w:r>
            <w:proofErr w:type="spellStart"/>
            <w:r w:rsidR="00780AEC" w:rsidRPr="008A2FE6">
              <w:rPr>
                <w:rFonts w:ascii="Arial" w:hAnsi="Arial" w:cs="Arial"/>
                <w:spacing w:val="-1"/>
                <w:sz w:val="24"/>
                <w:szCs w:val="24"/>
              </w:rPr>
              <w:t>Шумаковский</w:t>
            </w:r>
            <w:proofErr w:type="spellEnd"/>
            <w:r w:rsidR="007928D8"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овет</w:t>
            </w:r>
            <w:r w:rsidR="007928D8" w:rsidRPr="008A2FE6">
              <w:rPr>
                <w:rFonts w:ascii="Arial" w:hAnsi="Arial" w:cs="Arial"/>
                <w:sz w:val="24"/>
                <w:szCs w:val="24"/>
              </w:rPr>
              <w:t>" Курского района Курской област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 xml:space="preserve">Информирование населения о проводимых </w:t>
            </w:r>
            <w:proofErr w:type="spellStart"/>
            <w:r w:rsidRPr="008A2FE6">
              <w:rPr>
                <w:rFonts w:ascii="Arial" w:hAnsi="Arial" w:cs="Arial"/>
                <w:sz w:val="24"/>
                <w:szCs w:val="24"/>
              </w:rPr>
              <w:t>антикоррупционных</w:t>
            </w:r>
            <w:proofErr w:type="spellEnd"/>
            <w:r w:rsidRPr="008A2FE6">
              <w:rPr>
                <w:rFonts w:ascii="Arial" w:hAnsi="Arial" w:cs="Arial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2021-2024  г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932A08" w:rsidP="008A636E">
            <w:pPr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780AEC" w:rsidRPr="008A2FE6">
              <w:rPr>
                <w:rFonts w:ascii="Arial" w:hAnsi="Arial" w:cs="Arial"/>
                <w:spacing w:val="-1"/>
                <w:sz w:val="24"/>
                <w:szCs w:val="24"/>
              </w:rPr>
              <w:t>Шумаковского</w:t>
            </w: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овета</w:t>
            </w:r>
            <w:r w:rsidRPr="008A2FE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</w:tr>
      <w:tr w:rsidR="000A5E80" w:rsidRPr="008A2FE6" w:rsidTr="00957979">
        <w:trPr>
          <w:trHeight w:val="371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3.3.2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D56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Размещение отчета о выполнении</w:t>
            </w:r>
            <w:r w:rsidR="00D5631C" w:rsidRPr="008A2FE6">
              <w:rPr>
                <w:rFonts w:ascii="Arial" w:hAnsi="Arial" w:cs="Arial"/>
                <w:sz w:val="24"/>
                <w:szCs w:val="24"/>
              </w:rPr>
              <w:t xml:space="preserve"> плана </w:t>
            </w:r>
            <w:r w:rsidRPr="008A2FE6">
              <w:rPr>
                <w:rFonts w:ascii="Arial" w:hAnsi="Arial" w:cs="Arial"/>
                <w:sz w:val="24"/>
                <w:szCs w:val="24"/>
              </w:rPr>
              <w:t>противодействия коррупции в</w:t>
            </w:r>
            <w:r w:rsidRPr="008A2FE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D5631C"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и </w:t>
            </w:r>
            <w:r w:rsidR="00780AEC" w:rsidRPr="008A2FE6">
              <w:rPr>
                <w:rFonts w:ascii="Arial" w:hAnsi="Arial" w:cs="Arial"/>
                <w:spacing w:val="-1"/>
                <w:sz w:val="24"/>
                <w:szCs w:val="24"/>
              </w:rPr>
              <w:t>Шумаковского</w:t>
            </w:r>
            <w:r w:rsidR="00D5631C"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овета</w:t>
            </w:r>
            <w:r w:rsidR="00D5631C" w:rsidRPr="008A2FE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  <w:r w:rsidRPr="008A2FE6"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 xml:space="preserve">Информирование населения о результатах </w:t>
            </w:r>
            <w:proofErr w:type="spellStart"/>
            <w:r w:rsidRPr="008A2FE6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8A2FE6">
              <w:rPr>
                <w:rFonts w:ascii="Arial" w:hAnsi="Arial" w:cs="Arial"/>
                <w:sz w:val="24"/>
                <w:szCs w:val="24"/>
              </w:rPr>
              <w:t xml:space="preserve"> работы </w:t>
            </w:r>
            <w:r w:rsidR="00D5631C"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и </w:t>
            </w:r>
            <w:r w:rsidR="00780AEC" w:rsidRPr="008A2FE6">
              <w:rPr>
                <w:rFonts w:ascii="Arial" w:hAnsi="Arial" w:cs="Arial"/>
                <w:spacing w:val="-1"/>
                <w:sz w:val="24"/>
                <w:szCs w:val="24"/>
              </w:rPr>
              <w:t>Шумаковского</w:t>
            </w:r>
            <w:r w:rsidR="00D5631C"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овета</w:t>
            </w:r>
            <w:r w:rsidR="00D5631C" w:rsidRPr="008A2FE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I квартал года, следующего за отчетны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80" w:rsidRPr="008A2FE6" w:rsidRDefault="00932A08" w:rsidP="008A636E">
            <w:pPr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780AEC" w:rsidRPr="008A2FE6">
              <w:rPr>
                <w:rFonts w:ascii="Arial" w:hAnsi="Arial" w:cs="Arial"/>
                <w:spacing w:val="-1"/>
                <w:sz w:val="24"/>
                <w:szCs w:val="24"/>
              </w:rPr>
              <w:t>Шумаковского</w:t>
            </w: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овета</w:t>
            </w:r>
            <w:r w:rsidRPr="008A2FE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</w:tr>
      <w:tr w:rsidR="000A5E80" w:rsidRPr="008A2FE6" w:rsidTr="00957979">
        <w:trPr>
          <w:trHeight w:val="82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3.3.3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 xml:space="preserve">Оформление и поддержание в актуальном состоянии специальных информационных стендов или иных наглядных форм представления информации </w:t>
            </w:r>
            <w:proofErr w:type="spellStart"/>
            <w:r w:rsidRPr="008A2FE6">
              <w:rPr>
                <w:rFonts w:ascii="Arial" w:hAnsi="Arial" w:cs="Arial"/>
                <w:sz w:val="24"/>
                <w:szCs w:val="24"/>
              </w:rPr>
              <w:t>антикоррупционного</w:t>
            </w:r>
            <w:proofErr w:type="spellEnd"/>
            <w:r w:rsidRPr="008A2FE6">
              <w:rPr>
                <w:rFonts w:ascii="Arial" w:hAnsi="Arial" w:cs="Arial"/>
                <w:sz w:val="24"/>
                <w:szCs w:val="24"/>
              </w:rPr>
              <w:t xml:space="preserve"> содержания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0A5E80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z w:val="24"/>
                <w:szCs w:val="24"/>
              </w:rPr>
              <w:t>2021-2024  г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0" w:rsidRPr="008A2FE6" w:rsidRDefault="00932A08" w:rsidP="008A63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780AEC" w:rsidRPr="008A2FE6">
              <w:rPr>
                <w:rFonts w:ascii="Arial" w:hAnsi="Arial" w:cs="Arial"/>
                <w:spacing w:val="-1"/>
                <w:sz w:val="24"/>
                <w:szCs w:val="24"/>
              </w:rPr>
              <w:t>Шумаковского</w:t>
            </w:r>
            <w:r w:rsidRPr="008A2FE6">
              <w:rPr>
                <w:rFonts w:ascii="Arial" w:hAnsi="Arial" w:cs="Arial"/>
                <w:spacing w:val="-1"/>
                <w:sz w:val="24"/>
                <w:szCs w:val="24"/>
              </w:rPr>
              <w:t xml:space="preserve"> сельсовета</w:t>
            </w:r>
            <w:r w:rsidRPr="008A2FE6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</w:p>
        </w:tc>
      </w:tr>
    </w:tbl>
    <w:p w:rsidR="00A64FD8" w:rsidRPr="008A2FE6" w:rsidRDefault="00A64FD8" w:rsidP="00A64FD8">
      <w:pPr>
        <w:rPr>
          <w:rFonts w:ascii="Arial" w:hAnsi="Arial" w:cs="Arial"/>
          <w:sz w:val="24"/>
          <w:szCs w:val="24"/>
        </w:rPr>
      </w:pPr>
    </w:p>
    <w:p w:rsidR="000A5E80" w:rsidRPr="008A2FE6" w:rsidRDefault="000A5E80" w:rsidP="00A64FD8">
      <w:pPr>
        <w:rPr>
          <w:rFonts w:ascii="Arial" w:hAnsi="Arial" w:cs="Arial"/>
          <w:sz w:val="24"/>
          <w:szCs w:val="24"/>
        </w:rPr>
      </w:pPr>
    </w:p>
    <w:p w:rsidR="000A5E80" w:rsidRPr="008A2FE6" w:rsidRDefault="000A5E80" w:rsidP="00A64FD8">
      <w:pPr>
        <w:rPr>
          <w:rFonts w:ascii="Arial" w:hAnsi="Arial" w:cs="Arial"/>
          <w:sz w:val="24"/>
          <w:szCs w:val="24"/>
        </w:rPr>
      </w:pPr>
    </w:p>
    <w:p w:rsidR="000A5E80" w:rsidRPr="008A2FE6" w:rsidRDefault="000A5E80" w:rsidP="00A64FD8">
      <w:pPr>
        <w:rPr>
          <w:rFonts w:ascii="Arial" w:hAnsi="Arial" w:cs="Arial"/>
          <w:sz w:val="24"/>
          <w:szCs w:val="24"/>
        </w:rPr>
      </w:pPr>
    </w:p>
    <w:p w:rsidR="000A5E80" w:rsidRPr="008A2FE6" w:rsidRDefault="000A5E80" w:rsidP="00A64FD8">
      <w:pPr>
        <w:rPr>
          <w:rFonts w:ascii="Arial" w:hAnsi="Arial" w:cs="Arial"/>
          <w:sz w:val="24"/>
          <w:szCs w:val="24"/>
        </w:rPr>
      </w:pPr>
    </w:p>
    <w:p w:rsidR="000A5E80" w:rsidRPr="008A2FE6" w:rsidRDefault="000A5E80" w:rsidP="00A64FD8">
      <w:pPr>
        <w:rPr>
          <w:rFonts w:ascii="Arial" w:hAnsi="Arial" w:cs="Arial"/>
          <w:sz w:val="24"/>
          <w:szCs w:val="24"/>
        </w:rPr>
      </w:pPr>
    </w:p>
    <w:p w:rsidR="000A5E80" w:rsidRPr="008A2FE6" w:rsidRDefault="000A5E80" w:rsidP="00A64FD8">
      <w:pPr>
        <w:rPr>
          <w:rFonts w:ascii="Arial" w:hAnsi="Arial" w:cs="Arial"/>
          <w:sz w:val="24"/>
          <w:szCs w:val="24"/>
        </w:rPr>
      </w:pPr>
    </w:p>
    <w:p w:rsidR="00A64FD8" w:rsidRPr="008A2FE6" w:rsidRDefault="00A64FD8" w:rsidP="00115714">
      <w:pPr>
        <w:rPr>
          <w:rFonts w:ascii="Arial" w:hAnsi="Arial" w:cs="Arial"/>
          <w:sz w:val="24"/>
          <w:szCs w:val="24"/>
        </w:rPr>
      </w:pPr>
    </w:p>
    <w:sectPr w:rsidR="00A64FD8" w:rsidRPr="008A2FE6" w:rsidSect="008A2FE6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6448"/>
    <w:rsid w:val="000A5E80"/>
    <w:rsid w:val="000B0E97"/>
    <w:rsid w:val="000C5005"/>
    <w:rsid w:val="001029E8"/>
    <w:rsid w:val="00115714"/>
    <w:rsid w:val="00142AA6"/>
    <w:rsid w:val="00172234"/>
    <w:rsid w:val="001C7FDC"/>
    <w:rsid w:val="00226448"/>
    <w:rsid w:val="002311F2"/>
    <w:rsid w:val="002A520D"/>
    <w:rsid w:val="00342F85"/>
    <w:rsid w:val="003E4601"/>
    <w:rsid w:val="004151ED"/>
    <w:rsid w:val="00457CD5"/>
    <w:rsid w:val="00480D1A"/>
    <w:rsid w:val="004F5A1E"/>
    <w:rsid w:val="00532281"/>
    <w:rsid w:val="0057789E"/>
    <w:rsid w:val="005C123B"/>
    <w:rsid w:val="005C491C"/>
    <w:rsid w:val="005F352A"/>
    <w:rsid w:val="006C323F"/>
    <w:rsid w:val="006D34B1"/>
    <w:rsid w:val="00752D93"/>
    <w:rsid w:val="00780AEC"/>
    <w:rsid w:val="007928D8"/>
    <w:rsid w:val="007B63E2"/>
    <w:rsid w:val="008A2FE6"/>
    <w:rsid w:val="008D4174"/>
    <w:rsid w:val="00906278"/>
    <w:rsid w:val="00932A08"/>
    <w:rsid w:val="00955960"/>
    <w:rsid w:val="00957979"/>
    <w:rsid w:val="00A1595E"/>
    <w:rsid w:val="00A303D8"/>
    <w:rsid w:val="00A3161B"/>
    <w:rsid w:val="00A64FD8"/>
    <w:rsid w:val="00A826C6"/>
    <w:rsid w:val="00B12279"/>
    <w:rsid w:val="00B131FB"/>
    <w:rsid w:val="00B4354A"/>
    <w:rsid w:val="00B46B6F"/>
    <w:rsid w:val="00B9779B"/>
    <w:rsid w:val="00C91584"/>
    <w:rsid w:val="00D14A84"/>
    <w:rsid w:val="00D36669"/>
    <w:rsid w:val="00D5631C"/>
    <w:rsid w:val="00DD7941"/>
    <w:rsid w:val="00ED036D"/>
    <w:rsid w:val="00EE1A4C"/>
    <w:rsid w:val="00F0258F"/>
    <w:rsid w:val="00FB79F5"/>
    <w:rsid w:val="00FE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84"/>
  </w:style>
  <w:style w:type="paragraph" w:styleId="1">
    <w:name w:val="heading 1"/>
    <w:basedOn w:val="a"/>
    <w:next w:val="a"/>
    <w:link w:val="10"/>
    <w:uiPriority w:val="9"/>
    <w:qFormat/>
    <w:rsid w:val="00A64FD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26448"/>
  </w:style>
  <w:style w:type="paragraph" w:customStyle="1" w:styleId="12">
    <w:name w:val="Обычный1"/>
    <w:rsid w:val="00226448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table" w:styleId="a3">
    <w:name w:val="Table Grid"/>
    <w:basedOn w:val="a1"/>
    <w:uiPriority w:val="59"/>
    <w:rsid w:val="00226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4F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ody Text"/>
    <w:basedOn w:val="a"/>
    <w:link w:val="a5"/>
    <w:rsid w:val="00A64FD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A64FD8"/>
    <w:rPr>
      <w:rFonts w:ascii="Calibri" w:eastAsia="Times New Roman" w:hAnsi="Calibri" w:cs="Times New Roman"/>
      <w:sz w:val="24"/>
      <w:szCs w:val="20"/>
    </w:rPr>
  </w:style>
  <w:style w:type="character" w:customStyle="1" w:styleId="a6">
    <w:name w:val="Гипертекстовая ссылка"/>
    <w:rsid w:val="00A64FD8"/>
    <w:rPr>
      <w:rFonts w:cs="Times New Roman"/>
      <w:b/>
      <w:bCs w:val="0"/>
      <w:color w:val="106BBE"/>
    </w:rPr>
  </w:style>
  <w:style w:type="character" w:styleId="a7">
    <w:name w:val="Hyperlink"/>
    <w:basedOn w:val="a0"/>
    <w:uiPriority w:val="99"/>
    <w:unhideWhenUsed/>
    <w:rsid w:val="00FE37A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7C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1B6101C66073D939BE501B6F26F1DBA87B4CAB4F085A14F1A14E297EF7EC2C847600142424FA710388359C4DF2Dx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9C5F-A76F-41F9-8273-B49F52E3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KLUKVA</dc:creator>
  <cp:keywords/>
  <dc:description/>
  <cp:lastModifiedBy>user</cp:lastModifiedBy>
  <cp:revision>26</cp:revision>
  <cp:lastPrinted>2021-10-16T08:50:00Z</cp:lastPrinted>
  <dcterms:created xsi:type="dcterms:W3CDTF">2019-01-08T09:46:00Z</dcterms:created>
  <dcterms:modified xsi:type="dcterms:W3CDTF">2023-07-24T08:26:00Z</dcterms:modified>
</cp:coreProperties>
</file>